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8A" w:rsidRPr="00585C0A" w:rsidRDefault="00416A8A" w:rsidP="00585C0A">
      <w:pPr>
        <w:jc w:val="center"/>
        <w:rPr>
          <w:rFonts w:ascii="Times New Roman" w:eastAsia="Arial-BoldMT" w:hAnsi="Times New Roman" w:cs="Times New Roman"/>
          <w:b/>
          <w:bCs/>
          <w:sz w:val="22"/>
          <w:szCs w:val="22"/>
          <w:lang w:val="ky-KG"/>
        </w:rPr>
      </w:pPr>
      <w:r w:rsidRPr="00585C0A">
        <w:rPr>
          <w:rFonts w:ascii="Times New Roman" w:eastAsia="Arial-BoldMT" w:hAnsi="Times New Roman" w:cs="Times New Roman"/>
          <w:b/>
          <w:bCs/>
          <w:sz w:val="22"/>
          <w:szCs w:val="22"/>
          <w:lang w:val="ky-KG"/>
        </w:rPr>
        <w:t>6-класс үчүн кыргыз тили   боюнча</w:t>
      </w:r>
    </w:p>
    <w:p w:rsidR="00416A8A" w:rsidRPr="00585C0A" w:rsidRDefault="00416A8A" w:rsidP="00585C0A">
      <w:pPr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585C0A">
        <w:rPr>
          <w:rFonts w:ascii="Times New Roman" w:hAnsi="Times New Roman" w:cs="Times New Roman"/>
          <w:b/>
          <w:sz w:val="22"/>
          <w:szCs w:val="22"/>
          <w:lang w:val="ky-KG"/>
        </w:rPr>
        <w:t>КАЛЕНДАРДЫК-ТЕМАТИКАЛЫК ПЛАНДАШТЫРУУ</w:t>
      </w:r>
    </w:p>
    <w:p w:rsidR="00416A8A" w:rsidRPr="00585C0A" w:rsidRDefault="00416A8A" w:rsidP="00585C0A">
      <w:pPr>
        <w:jc w:val="center"/>
        <w:rPr>
          <w:rFonts w:ascii="Times New Roman" w:hAnsi="Times New Roman" w:cs="Times New Roman"/>
          <w:sz w:val="22"/>
          <w:szCs w:val="22"/>
          <w:lang w:val="ky-KG"/>
        </w:rPr>
      </w:pPr>
      <w:r w:rsidRPr="00585C0A">
        <w:rPr>
          <w:rFonts w:ascii="Times New Roman" w:hAnsi="Times New Roman" w:cs="Times New Roman"/>
          <w:sz w:val="22"/>
          <w:szCs w:val="22"/>
          <w:lang w:val="ky-KG"/>
        </w:rPr>
        <w:t>(жумасына 2 саат– жыл бою 68 саат)</w:t>
      </w:r>
    </w:p>
    <w:tbl>
      <w:tblPr>
        <w:tblW w:w="1463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2977"/>
        <w:gridCol w:w="3119"/>
        <w:gridCol w:w="992"/>
        <w:gridCol w:w="1043"/>
        <w:gridCol w:w="10"/>
        <w:gridCol w:w="9"/>
        <w:gridCol w:w="28"/>
        <w:gridCol w:w="2587"/>
        <w:gridCol w:w="10"/>
        <w:gridCol w:w="9"/>
        <w:gridCol w:w="28"/>
      </w:tblGrid>
      <w:tr w:rsidR="00953F41" w:rsidRPr="00585C0A" w:rsidTr="003202E1">
        <w:trPr>
          <w:gridAfter w:val="2"/>
          <w:wAfter w:w="37" w:type="dxa"/>
        </w:trPr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5" w:rsidRPr="00585C0A" w:rsidRDefault="00585C0A" w:rsidP="00D44C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bookmarkStart w:id="0" w:name="_GoBack"/>
            <w:bookmarkEnd w:id="0"/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1-чейрек (16</w:t>
            </w:r>
            <w:r w:rsidR="00953F41"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 саат)</w:t>
            </w:r>
          </w:p>
        </w:tc>
      </w:tr>
      <w:tr w:rsidR="00953F41" w:rsidRPr="00585C0A" w:rsidTr="003202E1">
        <w:trPr>
          <w:gridAfter w:val="2"/>
          <w:wAfter w:w="37" w:type="dxa"/>
        </w:trPr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1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Үй-бүлө  (9</w:t>
            </w:r>
            <w:r w:rsidR="00953F41"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 саат) </w:t>
            </w:r>
          </w:p>
        </w:tc>
      </w:tr>
      <w:tr w:rsidR="003202E1" w:rsidRPr="00585C0A" w:rsidTr="003202E1">
        <w:trPr>
          <w:gridAfter w:val="2"/>
          <w:wAfter w:w="37" w:type="dxa"/>
          <w:trHeight w:val="3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1" w:rsidRPr="00585C0A" w:rsidRDefault="003202E1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2E1" w:rsidRPr="00585C0A" w:rsidRDefault="003202E1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Кептик тем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2E1" w:rsidRPr="00585C0A" w:rsidRDefault="003202E1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Грамматикалык матери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2E1" w:rsidRPr="00585C0A" w:rsidRDefault="003202E1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Сабактын ти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2E1" w:rsidRPr="00585C0A" w:rsidRDefault="003202E1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Сааты 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2E1" w:rsidRPr="00585C0A" w:rsidRDefault="003202E1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Күнү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2E1" w:rsidRPr="00585C0A" w:rsidRDefault="003202E1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Үй тапшырмасы</w:t>
            </w:r>
          </w:p>
        </w:tc>
      </w:tr>
      <w:tr w:rsidR="00585C0A" w:rsidRPr="00585C0A" w:rsidTr="00CA532E">
        <w:trPr>
          <w:gridAfter w:val="2"/>
          <w:wAfter w:w="37" w:type="dxa"/>
          <w:trHeight w:val="3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pStyle w:val="a3"/>
              <w:widowControl w:val="0"/>
              <w:numPr>
                <w:ilvl w:val="0"/>
                <w:numId w:val="11"/>
              </w:numPr>
              <w:spacing w:before="4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Сенин үй-бүлөң, үйүң кандай?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Сүйлөмдүн аныктоочу </w:t>
            </w:r>
          </w:p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ндай?Кайсы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9-бет, 14-көнүгүү</w:t>
            </w:r>
          </w:p>
        </w:tc>
      </w:tr>
      <w:tr w:rsidR="00585C0A" w:rsidRPr="00585C0A" w:rsidTr="00CA532E">
        <w:trPr>
          <w:gridAfter w:val="2"/>
          <w:wAfter w:w="37" w:type="dxa"/>
          <w:trHeight w:val="3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" w:after="0" w:line="240" w:lineRule="auto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Үнөмчүл болуш керекпи?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лпы таандык мүчө. Кимдики? Кимдердики?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3-бет, 22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3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" w:after="0" w:line="240" w:lineRule="auto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Үнөмчүл болуш керекп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үйлөмдүн толуктоочу</w:t>
            </w:r>
          </w:p>
          <w:p w:rsidR="00585C0A" w:rsidRPr="00585C0A" w:rsidRDefault="00585C0A" w:rsidP="00506BE6">
            <w:pPr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Кимди? Эмнени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Граматикалык билимин текше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6-бет, 28-көнүгүү</w:t>
            </w:r>
          </w:p>
        </w:tc>
      </w:tr>
      <w:tr w:rsidR="00585C0A" w:rsidRPr="00585C0A" w:rsidTr="00CA532E">
        <w:trPr>
          <w:gridAfter w:val="2"/>
          <w:wAfter w:w="37" w:type="dxa"/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" w:after="0" w:line="240" w:lineRule="auto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Досу көп бал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үйлөмдүн бышыктоочу. Канчалык? Кантип?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8-бет, 37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4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" w:after="0" w:line="240" w:lineRule="auto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Досу көп б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үйлөмдүн бышыктоочу. Канчалык? Кантип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21-бет, 44-көнүгүү</w:t>
            </w:r>
          </w:p>
        </w:tc>
      </w:tr>
      <w:tr w:rsidR="00585C0A" w:rsidRPr="00585C0A" w:rsidTr="00CA532E">
        <w:trPr>
          <w:gridAfter w:val="2"/>
          <w:wAfter w:w="37" w:type="dxa"/>
          <w:trHeight w:val="4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" w:after="0" w:line="240" w:lineRule="auto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Үйдөгү досторубуз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үйлөмдүн баяндоочу</w:t>
            </w:r>
          </w:p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ind w:left="211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23-бет,  49-көнүг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" w:after="0" w:line="240" w:lineRule="auto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Үйдөгү досторубу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атаал баяндоо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 25-бет, 54-көнүг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" w:after="0" w:line="240" w:lineRule="auto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екшерүү иш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Билимин текшерүү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26-бет, 5-көнүгүү</w:t>
            </w:r>
          </w:p>
        </w:tc>
      </w:tr>
      <w:tr w:rsidR="00585C0A" w:rsidRPr="00585C0A" w:rsidTr="00585C0A">
        <w:trPr>
          <w:gridAfter w:val="2"/>
          <w:wAfter w:w="37" w:type="dxa"/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" w:after="0" w:line="240" w:lineRule="auto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 сабагы</w:t>
            </w:r>
          </w:p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  <w:p w:rsidR="00585C0A" w:rsidRPr="00585C0A" w:rsidRDefault="00585C0A" w:rsidP="00506BE6">
            <w:pPr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Кайталоо 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Эс алуу. Саякат (7</w:t>
            </w: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 саат)</w:t>
            </w:r>
          </w:p>
        </w:tc>
      </w:tr>
      <w:tr w:rsidR="00585C0A" w:rsidRPr="00585C0A" w:rsidTr="003202E1">
        <w:trPr>
          <w:gridAfter w:val="1"/>
          <w:wAfter w:w="28" w:type="dxa"/>
          <w:trHeight w:val="3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Жайкы эс алу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</w:t>
            </w:r>
            <w:r w:rsidRPr="00585C0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y-KG"/>
              </w:rPr>
              <w:t>актама жана шилтеме ат атооч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tabs>
                <w:tab w:val="left" w:pos="315"/>
                <w:tab w:val="center" w:pos="407"/>
              </w:tabs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tabs>
                <w:tab w:val="left" w:pos="315"/>
                <w:tab w:val="center" w:pos="407"/>
              </w:tabs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ab/>
              <w:t>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30-бет, суроолорго жооп берүү</w:t>
            </w:r>
          </w:p>
        </w:tc>
      </w:tr>
      <w:tr w:rsidR="00585C0A" w:rsidRPr="00585C0A" w:rsidTr="003202E1">
        <w:trPr>
          <w:gridAfter w:val="1"/>
          <w:wAfter w:w="28" w:type="dxa"/>
          <w:trHeight w:val="3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Жайкы эс алу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</w:t>
            </w:r>
            <w:r w:rsidRPr="00585C0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y-KG"/>
              </w:rPr>
              <w:t>актама жана шилтеме ат атоочто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32-бет, 15-көнүгүү</w:t>
            </w:r>
          </w:p>
        </w:tc>
      </w:tr>
      <w:tr w:rsidR="00585C0A" w:rsidRPr="00585C0A" w:rsidTr="003202E1">
        <w:trPr>
          <w:gridAfter w:val="1"/>
          <w:wAfter w:w="28" w:type="dxa"/>
          <w:trHeight w:val="2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Кыргызстан боюнча саяк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Сурама жана тангыч ат атоо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36-бет, 26-көнүгүү</w:t>
            </w:r>
          </w:p>
        </w:tc>
      </w:tr>
      <w:tr w:rsidR="00585C0A" w:rsidRPr="00585C0A" w:rsidTr="003202E1">
        <w:trPr>
          <w:gridAfter w:val="1"/>
          <w:wAfter w:w="28" w:type="dxa"/>
          <w:trHeight w:val="1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Дүйнөдөгү кызыктуу жерле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урама жана тангыч ат атоочто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38-бет, 32-көнүгүү</w:t>
            </w:r>
          </w:p>
        </w:tc>
      </w:tr>
      <w:tr w:rsidR="00585C0A" w:rsidRPr="00585C0A" w:rsidTr="00585C0A">
        <w:trPr>
          <w:gridAfter w:val="1"/>
          <w:wAfter w:w="28" w:type="dxa"/>
          <w:trHeight w:val="5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ыргызстандагы кызыктуу жерл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Аныктама жана белгисиз ат атооч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Аңгеме түзүү</w:t>
            </w:r>
          </w:p>
        </w:tc>
      </w:tr>
      <w:tr w:rsidR="00585C0A" w:rsidRPr="00585C0A" w:rsidTr="003202E1">
        <w:trPr>
          <w:gridAfter w:val="1"/>
          <w:wAfter w:w="2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екшерүү иш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ин текше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46-бет, 11-көнүгүү</w:t>
            </w:r>
          </w:p>
        </w:tc>
      </w:tr>
      <w:tr w:rsidR="00585C0A" w:rsidRPr="00585C0A" w:rsidTr="003202E1">
        <w:trPr>
          <w:gridAfter w:val="1"/>
          <w:wAfter w:w="28" w:type="dxa"/>
          <w:trHeight w:val="3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Чейректик кайтал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06BE6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</w:t>
            </w:r>
          </w:p>
        </w:tc>
      </w:tr>
      <w:tr w:rsidR="00585C0A" w:rsidRPr="00585C0A" w:rsidTr="003202E1">
        <w:trPr>
          <w:gridAfter w:val="1"/>
          <w:wAfter w:w="28" w:type="dxa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D44CA3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D44C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2-чейрек (16 саат) </w:t>
            </w:r>
          </w:p>
        </w:tc>
      </w:tr>
      <w:tr w:rsidR="00585C0A" w:rsidRPr="00585C0A" w:rsidTr="003202E1">
        <w:trPr>
          <w:gridAfter w:val="1"/>
          <w:wAfter w:w="28" w:type="dxa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Кесип (10 саат) </w:t>
            </w:r>
          </w:p>
        </w:tc>
      </w:tr>
      <w:tr w:rsidR="00585C0A" w:rsidRPr="00585C0A" w:rsidTr="003202E1">
        <w:trPr>
          <w:gridAfter w:val="1"/>
          <w:wAfter w:w="28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Кесипте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уунду жана тубаса этиш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50-бет, 7-көнүгүү</w:t>
            </w:r>
          </w:p>
        </w:tc>
      </w:tr>
      <w:tr w:rsidR="00585C0A" w:rsidRPr="00585C0A" w:rsidTr="003202E1">
        <w:trPr>
          <w:gridAfter w:val="1"/>
          <w:wAfter w:w="28" w:type="dxa"/>
          <w:trHeight w:val="2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Кесиптер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уунду жана тубаса этиштер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“Маляр” ыр жаттоо</w:t>
            </w:r>
          </w:p>
        </w:tc>
      </w:tr>
      <w:tr w:rsidR="00585C0A" w:rsidRPr="00585C0A" w:rsidTr="003202E1">
        <w:trPr>
          <w:gridAfter w:val="1"/>
          <w:wAfter w:w="28" w:type="dxa"/>
          <w:trHeight w:val="3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Белгилүү адамдардын кесиб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өнөкөй жана татаал этиш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55-бет, 19-көнүгүү</w:t>
            </w:r>
          </w:p>
        </w:tc>
      </w:tr>
      <w:tr w:rsidR="00585C0A" w:rsidRPr="00585C0A" w:rsidTr="003202E1">
        <w:trPr>
          <w:gridAfter w:val="1"/>
          <w:wAfter w:w="28" w:type="dxa"/>
          <w:trHeight w:val="1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Белгилүү адамдардын кесиб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өнөкөй жана татаал этиште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  <w:p w:rsidR="00585C0A" w:rsidRPr="00585C0A" w:rsidRDefault="00585C0A" w:rsidP="00585C0A">
            <w:pPr>
              <w:ind w:firstLine="708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58-бет, 30-көнүгүү</w:t>
            </w:r>
          </w:p>
        </w:tc>
      </w:tr>
      <w:tr w:rsidR="00585C0A" w:rsidRPr="00585C0A" w:rsidTr="003202E1">
        <w:trPr>
          <w:gridAfter w:val="1"/>
          <w:wAfter w:w="28" w:type="dxa"/>
          <w:trHeight w:val="27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Космоско кимдер учкан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Негизги жана жардамчы этиш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Аралаш саб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60-бет, 37-көнүгүү</w:t>
            </w:r>
          </w:p>
        </w:tc>
      </w:tr>
      <w:tr w:rsidR="00585C0A" w:rsidRPr="00585C0A" w:rsidTr="003202E1">
        <w:trPr>
          <w:gridAfter w:val="3"/>
          <w:wAfter w:w="47" w:type="dxa"/>
          <w:trHeight w:val="27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Космоско кимдер учкан?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Негизги жана жардамчы этиште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62-бет, 42-көнүгүү</w:t>
            </w:r>
          </w:p>
        </w:tc>
      </w:tr>
      <w:tr w:rsidR="00585C0A" w:rsidRPr="00585C0A" w:rsidTr="003202E1">
        <w:trPr>
          <w:gridAfter w:val="3"/>
          <w:wAfter w:w="47" w:type="dxa"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ky-KG"/>
              </w:rPr>
              <w:t>Ата-энем ким болуп иштейт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Этиштин жекелик жана көптүк са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65-бет, 50-көнүгүү</w:t>
            </w:r>
          </w:p>
        </w:tc>
      </w:tr>
      <w:tr w:rsidR="00585C0A" w:rsidRPr="00585C0A" w:rsidTr="003202E1">
        <w:trPr>
          <w:gridAfter w:val="3"/>
          <w:wAfter w:w="47" w:type="dxa"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 xml:space="preserve">Мен келечекте ким болгум келет?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 xml:space="preserve">Этиштин жекелик жана көптүк саны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>Аралаш саба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>1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 Аңгеме түзүү</w:t>
            </w:r>
          </w:p>
        </w:tc>
      </w:tr>
      <w:tr w:rsidR="00585C0A" w:rsidRPr="00585C0A" w:rsidTr="003202E1">
        <w:trPr>
          <w:gridAfter w:val="3"/>
          <w:wAfter w:w="47" w:type="dxa"/>
          <w:trHeight w:val="3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екшерүү иш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ин текше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70-бет, 7-көнүгүү</w:t>
            </w:r>
          </w:p>
        </w:tc>
      </w:tr>
      <w:tr w:rsidR="00585C0A" w:rsidRPr="00585C0A" w:rsidTr="003202E1">
        <w:trPr>
          <w:gridAfter w:val="3"/>
          <w:wAfter w:w="47" w:type="dxa"/>
          <w:trHeight w:val="2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 сабаг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ышыкт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Кайталоо </w:t>
            </w:r>
          </w:p>
        </w:tc>
      </w:tr>
      <w:tr w:rsidR="00585C0A" w:rsidRPr="00585C0A" w:rsidTr="003202E1">
        <w:trPr>
          <w:gridAfter w:val="3"/>
          <w:wAfter w:w="47" w:type="dxa"/>
          <w:trHeight w:val="27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Кыргызстан (6 саат)</w:t>
            </w:r>
          </w:p>
        </w:tc>
      </w:tr>
      <w:tr w:rsidR="00585C0A" w:rsidRPr="00585C0A" w:rsidTr="003202E1">
        <w:trPr>
          <w:gridAfter w:val="3"/>
          <w:wAfter w:w="47" w:type="dxa"/>
          <w:trHeight w:val="6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Кыргызстандын жаратылыш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Мезгил тактоо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73-бет, 11-көнүгүү</w:t>
            </w:r>
          </w:p>
        </w:tc>
      </w:tr>
      <w:tr w:rsidR="00585C0A" w:rsidRPr="00585C0A" w:rsidTr="003202E1">
        <w:trPr>
          <w:gridAfter w:val="3"/>
          <w:wAfter w:w="47" w:type="dxa"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ыргызстан – тоолуу өлк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Сан-өлчөм тактоо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>Аралаш саб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75-бет, 16-көнүгүү</w:t>
            </w:r>
          </w:p>
        </w:tc>
      </w:tr>
      <w:tr w:rsidR="00585C0A" w:rsidRPr="00585C0A" w:rsidTr="003202E1">
        <w:trPr>
          <w:gridAfter w:val="3"/>
          <w:wAfter w:w="47" w:type="dxa"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ыргызстан – тоолуу өлк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 Сын-сыпат тактоо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</w:tr>
      <w:tr w:rsidR="00585C0A" w:rsidRPr="00585C0A" w:rsidTr="003202E1">
        <w:trPr>
          <w:gridAfter w:val="3"/>
          <w:wAfter w:w="47" w:type="dxa"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Кыргызстандын пайдалуу кен байлыкта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Орун тактооч </w:t>
            </w:r>
          </w:p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Аңгемелешүү сабаг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78-бет, 22-көнүгүү</w:t>
            </w:r>
          </w:p>
        </w:tc>
      </w:tr>
      <w:tr w:rsidR="00585C0A" w:rsidRPr="00585C0A" w:rsidTr="00DE557D">
        <w:trPr>
          <w:gridAfter w:val="3"/>
          <w:wAfter w:w="47" w:type="dxa"/>
          <w:trHeight w:val="6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екшерүү иш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ышыкт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80-бет,31-көнүгүү</w:t>
            </w:r>
          </w:p>
        </w:tc>
      </w:tr>
      <w:tr w:rsidR="00585C0A" w:rsidRPr="00585C0A" w:rsidTr="003202E1">
        <w:trPr>
          <w:gridAfter w:val="3"/>
          <w:wAfter w:w="4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Чейректик кайтал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“Кыргыз тоолору” ыр жаттоо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D44C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3-чейрек (20 саат) </w:t>
            </w:r>
          </w:p>
        </w:tc>
      </w:tr>
      <w:tr w:rsidR="00585C0A" w:rsidRPr="00585C0A" w:rsidTr="003202E1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Кыргызстан (6 саат) </w:t>
            </w:r>
          </w:p>
        </w:tc>
      </w:tr>
      <w:tr w:rsidR="00585C0A" w:rsidRPr="00585C0A" w:rsidTr="003202E1">
        <w:trPr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 Жаныбарлар дүйнөс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ан атооч. Эсептик сан атооч. Канч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85-бет,9-көнүгүү</w:t>
            </w:r>
          </w:p>
        </w:tc>
      </w:tr>
      <w:tr w:rsidR="00585C0A" w:rsidRPr="00585C0A" w:rsidTr="003202E1">
        <w:trPr>
          <w:trHeight w:val="2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Жаныбарлар дүйнөсү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Сан атооч. Эсептик сан атооч. Канча?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88-бет, 19-көнүгүү</w:t>
            </w:r>
          </w:p>
        </w:tc>
      </w:tr>
      <w:tr w:rsidR="00585C0A" w:rsidRPr="00585C0A" w:rsidTr="003202E1">
        <w:trPr>
          <w:trHeight w:val="3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Кыргызстандагы бак-даракт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Иреттик сан атооч, канчанчы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“Ак кайың ” ыр жаттоо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Өсүмдүктө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Чамалама сан атооч, жамдама сан атоо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>Аралаш саб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96-бет, суроолорго жооп бер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Жемиште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Бөлчөк сан атоо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Аңгемелешүү сабаг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00-бет, 50-көнүг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екшерүү иш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ин текше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02-бет, 8-көнүг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Ден соолук (9 саат)</w:t>
            </w:r>
          </w:p>
        </w:tc>
      </w:tr>
      <w:tr w:rsidR="00585C0A" w:rsidRPr="00585C0A" w:rsidTr="003202E1">
        <w:trPr>
          <w:gridAfter w:val="2"/>
          <w:wAfter w:w="37" w:type="dxa"/>
          <w:trHeight w:val="2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6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Спорттун түрлөр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Этиштин ыңгайлары. Баяндагыч ыӊг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05-бет, 7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2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6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Спорттун түрлөрү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Этиштин ыңгайлары. Баяндагыч ыӊга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>Аралаш саба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08-бет, 15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Улуттук спорт оюнд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Этиштин буйрук ыӊгай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Аңгеме түзүү</w:t>
            </w:r>
          </w:p>
        </w:tc>
      </w:tr>
      <w:tr w:rsidR="00585C0A" w:rsidRPr="00585C0A" w:rsidTr="003202E1">
        <w:trPr>
          <w:gridAfter w:val="2"/>
          <w:wAfter w:w="37" w:type="dxa"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Улуттук оюнд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Этиштин буйрук ыӊгай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Аңгемелешүү сабаг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12-бет, 31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3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Ден соолукка пайдалуу жана зыяндуу тамакт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Этиштин максат-ниет ыӊгай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15-бет, 39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 Ден соолукка пайдалуу жана зыяндуу тамакта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Этиштин каалоо-тилек ыӊгай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17-бет, 46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2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Таза жүрсөң, ден соолукта болосу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Этиштин шартту ыӊгай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>Аралаш саб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19-бет, 54-көнүг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екшерүү иш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ышыкт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21-бет, 7-көнүг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 сабаг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Соода-сатык (5 саат)</w:t>
            </w:r>
          </w:p>
        </w:tc>
      </w:tr>
      <w:tr w:rsidR="00585C0A" w:rsidRPr="00585C0A" w:rsidTr="003202E1">
        <w:trPr>
          <w:gridAfter w:val="2"/>
          <w:wAfter w:w="37" w:type="dxa"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Азык-түлүк дүкөн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үйлөмдүн  аныктоочу. Кайсы дүкөн? Кандай дүкөн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24-бет, 6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Азык-түлүк дүкөнү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Сүйлөмдүн  аныктоочу. Кайсы </w:t>
            </w: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lastRenderedPageBreak/>
              <w:t>дүкөн? Кандай дүкөн?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lastRenderedPageBreak/>
              <w:t xml:space="preserve">Билим жана билгичтигин </w:t>
            </w: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lastRenderedPageBreak/>
              <w:t>калыптандыру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lastRenderedPageBreak/>
              <w:t>1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25-бет, 12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атуучунун кесиби канда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Сүйлөмдүн баяндоочу, атоочтук баяндоо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>Аралаш саб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28-бет, 17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3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екшерүү иш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ин текше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30-бет, 5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3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Чейректик кайтал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ышыкт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</w:t>
            </w:r>
          </w:p>
        </w:tc>
      </w:tr>
      <w:tr w:rsidR="00585C0A" w:rsidRPr="00585C0A" w:rsidTr="003202E1">
        <w:trPr>
          <w:gridAfter w:val="2"/>
          <w:wAfter w:w="37" w:type="dxa"/>
          <w:trHeight w:val="322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4-чейрек (16</w:t>
            </w: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 саат) </w:t>
            </w:r>
          </w:p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</w:tr>
      <w:tr w:rsidR="00585C0A" w:rsidRPr="00585C0A" w:rsidTr="003202E1">
        <w:trPr>
          <w:gridAfter w:val="2"/>
          <w:wAfter w:w="37" w:type="dxa"/>
          <w:trHeight w:val="322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Соода-сатык (6</w:t>
            </w: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 саат) </w:t>
            </w:r>
          </w:p>
        </w:tc>
      </w:tr>
      <w:tr w:rsidR="00585C0A" w:rsidRPr="00585C0A" w:rsidTr="003202E1">
        <w:trPr>
          <w:gridAfter w:val="2"/>
          <w:wAfter w:w="37" w:type="dxa"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8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Соодаге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Сүйлөмдүн ээс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33-бет, суроолорго жооп бер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Соода кылу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Сүйлөмдүн баяндооч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>Аралаш саб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34-бет, 8-көнүг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оода кылу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үйлөмдүн толуктооч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36-бет, 11-көнүг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екшерүү иш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ин текше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38-бет,  6-көнүг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екст менен иштө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Бышыкто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Кайталоо </w:t>
            </w:r>
          </w:p>
        </w:tc>
      </w:tr>
      <w:tr w:rsidR="00585C0A" w:rsidRPr="00585C0A" w:rsidTr="003202E1">
        <w:trPr>
          <w:gridAfter w:val="2"/>
          <w:wAfter w:w="37" w:type="dxa"/>
          <w:trHeight w:val="2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ышыкт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Кызыгуулар (10</w:t>
            </w: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 саат)</w:t>
            </w:r>
          </w:p>
        </w:tc>
      </w:tr>
      <w:tr w:rsidR="00585C0A" w:rsidRPr="00585C0A" w:rsidTr="003202E1">
        <w:trPr>
          <w:gridAfter w:val="2"/>
          <w:wAfter w:w="37" w:type="dxa"/>
          <w:trHeight w:val="3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Искусствого кызыгу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Сүйлөмдүн баш мүчөлөр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41-бет,  5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3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Искусствого кызыгуу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Сүйлөмдүн баш мүчөлөрү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45-бет,  13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Театр, сүрөт, кин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Сүйлөмдүн айкындооч мүчөлөр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Жаңы материалды өздөшт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47-бет,  18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Театр, сүрөт, кино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>Аралаш саба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50-бет,  24-көнүгүү</w:t>
            </w:r>
          </w:p>
        </w:tc>
      </w:tr>
      <w:tr w:rsidR="00585C0A" w:rsidRPr="00585C0A" w:rsidTr="003202E1">
        <w:trPr>
          <w:gridAfter w:val="2"/>
          <w:wAfter w:w="37" w:type="dxa"/>
          <w:trHeight w:val="2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Сен эмнеге кызыгасың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Сүйлөм мүчөлөрүнүн сүйлөмдөгү ор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 жана билгичтигин калыптандыр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51-бет,  29-көнүг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 сабаг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ышыкт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“Менин кызыгуум” аңгеме түз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Текшерүү иш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лимин текше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53-бет,  7-көнүгүү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Зачёт сабаг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>Аралаш саб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Чейректик кайтало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ky-KG"/>
              </w:rPr>
              <w:t xml:space="preserve">Бышыкто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Кайталоо 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Жылдык кайтало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айталоо</w:t>
            </w:r>
          </w:p>
        </w:tc>
      </w:tr>
      <w:tr w:rsidR="00585C0A" w:rsidRPr="00585C0A" w:rsidTr="003202E1">
        <w:trPr>
          <w:gridAfter w:val="2"/>
          <w:wAfter w:w="3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 xml:space="preserve">ЖЫЛ БОЮ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</w:pPr>
            <w:r w:rsidRPr="00585C0A">
              <w:rPr>
                <w:rFonts w:ascii="Times New Roman" w:hAnsi="Times New Roman" w:cs="Times New Roman"/>
                <w:b/>
                <w:sz w:val="22"/>
                <w:szCs w:val="22"/>
                <w:lang w:val="ky-KG"/>
              </w:rPr>
              <w:t>6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0A" w:rsidRPr="00585C0A" w:rsidRDefault="00585C0A" w:rsidP="00585C0A">
            <w:pPr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</w:p>
        </w:tc>
      </w:tr>
    </w:tbl>
    <w:p w:rsidR="004E27CF" w:rsidRPr="00585C0A" w:rsidRDefault="00AC72BE" w:rsidP="00585C0A">
      <w:pPr>
        <w:rPr>
          <w:rFonts w:asciiTheme="minorHAnsi" w:hAnsiTheme="minorHAnsi"/>
          <w:sz w:val="22"/>
          <w:szCs w:val="22"/>
          <w:lang w:val="ky-KG"/>
        </w:rPr>
      </w:pPr>
      <w:r w:rsidRPr="00585C0A">
        <w:rPr>
          <w:rFonts w:ascii="Times New Roman" w:eastAsia="Arial-BoldMT" w:hAnsi="Times New Roman" w:cs="Times New Roman"/>
          <w:b/>
          <w:bCs/>
          <w:sz w:val="22"/>
          <w:szCs w:val="22"/>
          <w:lang w:val="ky-KG"/>
        </w:rPr>
        <w:t xml:space="preserve"> </w:t>
      </w:r>
    </w:p>
    <w:sectPr w:rsidR="004E27CF" w:rsidRPr="00585C0A" w:rsidSect="006F34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Kyrghyz Time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C79"/>
    <w:multiLevelType w:val="multilevel"/>
    <w:tmpl w:val="67F0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5B40BDC"/>
    <w:multiLevelType w:val="multilevel"/>
    <w:tmpl w:val="67F0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34D36CE"/>
    <w:multiLevelType w:val="multilevel"/>
    <w:tmpl w:val="67F0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1CD5F9E"/>
    <w:multiLevelType w:val="hybridMultilevel"/>
    <w:tmpl w:val="410CC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53AD8"/>
    <w:multiLevelType w:val="hybridMultilevel"/>
    <w:tmpl w:val="5B38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6BA4"/>
    <w:multiLevelType w:val="hybridMultilevel"/>
    <w:tmpl w:val="88966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88331D"/>
    <w:multiLevelType w:val="multilevel"/>
    <w:tmpl w:val="67F0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C256F76"/>
    <w:multiLevelType w:val="multilevel"/>
    <w:tmpl w:val="67F0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DC07754"/>
    <w:multiLevelType w:val="multilevel"/>
    <w:tmpl w:val="67F0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7BD3DDD"/>
    <w:multiLevelType w:val="multilevel"/>
    <w:tmpl w:val="67F0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F00506C"/>
    <w:multiLevelType w:val="multilevel"/>
    <w:tmpl w:val="67F0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8A"/>
    <w:rsid w:val="000A33B6"/>
    <w:rsid w:val="0012401D"/>
    <w:rsid w:val="00166453"/>
    <w:rsid w:val="00186490"/>
    <w:rsid w:val="001D5181"/>
    <w:rsid w:val="003202E1"/>
    <w:rsid w:val="00416A8A"/>
    <w:rsid w:val="004942D5"/>
    <w:rsid w:val="004966D5"/>
    <w:rsid w:val="004E27CF"/>
    <w:rsid w:val="00585C0A"/>
    <w:rsid w:val="006F349C"/>
    <w:rsid w:val="007801F2"/>
    <w:rsid w:val="007B3AAD"/>
    <w:rsid w:val="008069A9"/>
    <w:rsid w:val="0082482C"/>
    <w:rsid w:val="008D1D6A"/>
    <w:rsid w:val="0092562D"/>
    <w:rsid w:val="00953F41"/>
    <w:rsid w:val="009D4395"/>
    <w:rsid w:val="00AC72BE"/>
    <w:rsid w:val="00D44CA3"/>
    <w:rsid w:val="00D47724"/>
    <w:rsid w:val="00DE557D"/>
    <w:rsid w:val="00E063E0"/>
    <w:rsid w:val="00ED150C"/>
    <w:rsid w:val="00F97D60"/>
    <w:rsid w:val="00FA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8A"/>
    <w:pPr>
      <w:autoSpaceDE w:val="0"/>
      <w:autoSpaceDN w:val="0"/>
      <w:adjustRightInd w:val="0"/>
      <w:spacing w:after="0" w:line="240" w:lineRule="auto"/>
    </w:pPr>
    <w:rPr>
      <w:rFonts w:ascii="Kyrghyz Times" w:eastAsia="Times New Roman" w:hAnsi="Kyrghyz Times" w:cs="Kyrghyz Time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8A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4C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8A"/>
    <w:pPr>
      <w:autoSpaceDE w:val="0"/>
      <w:autoSpaceDN w:val="0"/>
      <w:adjustRightInd w:val="0"/>
      <w:spacing w:after="0" w:line="240" w:lineRule="auto"/>
    </w:pPr>
    <w:rPr>
      <w:rFonts w:ascii="Kyrghyz Times" w:eastAsia="Times New Roman" w:hAnsi="Kyrghyz Times" w:cs="Kyrghyz Time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8A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4C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645-9C85-4E7B-B1C8-588913E7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28</dc:creator>
  <cp:lastModifiedBy>Пользователь</cp:lastModifiedBy>
  <cp:revision>55</cp:revision>
  <cp:lastPrinted>2021-09-13T06:16:00Z</cp:lastPrinted>
  <dcterms:created xsi:type="dcterms:W3CDTF">2021-09-06T16:03:00Z</dcterms:created>
  <dcterms:modified xsi:type="dcterms:W3CDTF">2021-09-13T06:18:00Z</dcterms:modified>
</cp:coreProperties>
</file>